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15CC271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5CBDE9D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AE20021" w:rsidR="00C86B47" w:rsidRPr="00146912" w:rsidRDefault="00A0212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одвижение в социальных сетях образовательной программы магистратуры «Социально-экономическое и политическое развитие современной Азии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F18D775" w:rsidR="00C86B47" w:rsidRPr="0041177D" w:rsidRDefault="0041177D" w:rsidP="00135E29">
            <w:pPr>
              <w:spacing w:line="240" w:lineRule="auto"/>
              <w:ind w:right="567"/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F7725F6" w:rsidR="00C86B47" w:rsidRPr="00146912" w:rsidRDefault="005846F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Алексеева Юлия Никола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471714A" w:rsidR="001E44E9" w:rsidRPr="00146912" w:rsidRDefault="005846F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21A201D" w:rsidR="008756F6" w:rsidRPr="002411ED" w:rsidRDefault="002411E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+7 968 590 19 49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C99F04A" w:rsidR="00C86B47" w:rsidRPr="003C5540" w:rsidRDefault="003C554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Продвижение программы и привлечение новых подписчиков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465B5C59" w:rsidR="00C86B47" w:rsidRPr="00B729AD" w:rsidRDefault="003C554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Активное и ежедневное ведение Инстаграма и ВКонтакте, а также публикация видео на сайте программы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410C0A35" w:rsidR="008756F6" w:rsidRPr="00094C1D" w:rsidRDefault="00094C1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отка и публикация постов, поиск информации, интервью и сьёмки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259091CA" w:rsidR="008756F6" w:rsidRPr="00F86142" w:rsidRDefault="00F8614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величение охватов, запуск подкаста, а также мероприятия, посвященные юбилею программы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3E64A913" w14:textId="5B87FE62" w:rsidR="00207423" w:rsidRDefault="00207423" w:rsidP="00207423">
            <w:pPr>
              <w:rPr>
                <w:rFonts w:ascii="Times New Roman" w:eastAsiaTheme="minorEastAsia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10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022</w:t>
            </w:r>
          </w:p>
          <w:p w14:paraId="78B41DDA" w14:textId="3833470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47AD3BA8" w14:textId="370AB41E" w:rsidR="00207423" w:rsidRDefault="00207423" w:rsidP="00207423">
            <w:pPr>
              <w:rPr>
                <w:rFonts w:ascii="Times New Roman" w:eastAsiaTheme="minorEastAsia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ru-RU"/>
              </w:rPr>
              <w:t>.06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023</w:t>
            </w:r>
          </w:p>
          <w:p w14:paraId="645D84D7" w14:textId="239D575B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1A16883" w:rsidR="00414FC2" w:rsidRPr="00146912" w:rsidRDefault="0020742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 часа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68F6965" w:rsidR="00D26D2B" w:rsidRPr="00146912" w:rsidRDefault="003B16A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57203BA2" w:rsidR="00414FC2" w:rsidRPr="00146912" w:rsidRDefault="003B16A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 кредитов на 1 студен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3848F8E" w:rsidR="00D26D2B" w:rsidRPr="00146912" w:rsidRDefault="0010047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убликации и список проведенных мероприятий 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9C90B6E" w:rsidR="00D26D2B" w:rsidRPr="00E02A31" w:rsidRDefault="00E02A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14570BAC" w:rsidR="00D26D2B" w:rsidRPr="007C3E90" w:rsidRDefault="007C3E90" w:rsidP="00135E29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zh-C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звитые аналитические навыки, а также умение пользоваться инструментами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en-GB" w:eastAsia="zh-CN"/>
              </w:rPr>
              <w:t>SMM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1A2E0A2" w:rsidR="00D26D2B" w:rsidRPr="00146912" w:rsidRDefault="00E02A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о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22078E3" w:rsidR="00D26D2B" w:rsidRPr="00E02A31" w:rsidRDefault="00E02A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ерская программа «Социально-экономическое и политическое развитие современной Азии»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204C796" w:rsidR="00F901F9" w:rsidRPr="00E02A31" w:rsidRDefault="00E02A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78EEC7CD" w:rsidR="00F901F9" w:rsidRPr="00E02A31" w:rsidRDefault="00E02A3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105B" w14:textId="77777777" w:rsidR="0004683B" w:rsidRDefault="0004683B" w:rsidP="00765EE9">
      <w:pPr>
        <w:spacing w:line="240" w:lineRule="auto"/>
      </w:pPr>
      <w:r>
        <w:separator/>
      </w:r>
    </w:p>
  </w:endnote>
  <w:endnote w:type="continuationSeparator" w:id="0">
    <w:p w14:paraId="45811912" w14:textId="77777777" w:rsidR="0004683B" w:rsidRDefault="0004683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0980" w14:textId="77777777" w:rsidR="0004683B" w:rsidRDefault="0004683B" w:rsidP="00765EE9">
      <w:pPr>
        <w:spacing w:line="240" w:lineRule="auto"/>
      </w:pPr>
      <w:r>
        <w:separator/>
      </w:r>
    </w:p>
  </w:footnote>
  <w:footnote w:type="continuationSeparator" w:id="0">
    <w:p w14:paraId="34792124" w14:textId="77777777" w:rsidR="0004683B" w:rsidRDefault="0004683B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989623">
    <w:abstractNumId w:val="3"/>
  </w:num>
  <w:num w:numId="2" w16cid:durableId="367411437">
    <w:abstractNumId w:val="0"/>
  </w:num>
  <w:num w:numId="3" w16cid:durableId="1319575933">
    <w:abstractNumId w:val="1"/>
  </w:num>
  <w:num w:numId="4" w16cid:durableId="593897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683B"/>
    <w:rsid w:val="000849CC"/>
    <w:rsid w:val="00094C1D"/>
    <w:rsid w:val="000B22C7"/>
    <w:rsid w:val="00100472"/>
    <w:rsid w:val="001022AD"/>
    <w:rsid w:val="00135E29"/>
    <w:rsid w:val="00135EC4"/>
    <w:rsid w:val="00140D2F"/>
    <w:rsid w:val="00146912"/>
    <w:rsid w:val="00185551"/>
    <w:rsid w:val="001A444E"/>
    <w:rsid w:val="001E44E9"/>
    <w:rsid w:val="00207423"/>
    <w:rsid w:val="0022013F"/>
    <w:rsid w:val="00226451"/>
    <w:rsid w:val="002353F6"/>
    <w:rsid w:val="002411ED"/>
    <w:rsid w:val="002443B1"/>
    <w:rsid w:val="00247854"/>
    <w:rsid w:val="002643C7"/>
    <w:rsid w:val="002810C6"/>
    <w:rsid w:val="00281D40"/>
    <w:rsid w:val="002A6CC0"/>
    <w:rsid w:val="00385D88"/>
    <w:rsid w:val="003B16AA"/>
    <w:rsid w:val="003C5540"/>
    <w:rsid w:val="0041177D"/>
    <w:rsid w:val="00414FC2"/>
    <w:rsid w:val="00422E3D"/>
    <w:rsid w:val="00467308"/>
    <w:rsid w:val="004A4324"/>
    <w:rsid w:val="004F7461"/>
    <w:rsid w:val="00514BCB"/>
    <w:rsid w:val="005428A8"/>
    <w:rsid w:val="005526F4"/>
    <w:rsid w:val="0055643E"/>
    <w:rsid w:val="005846F0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7C3E90"/>
    <w:rsid w:val="00815951"/>
    <w:rsid w:val="0085443D"/>
    <w:rsid w:val="008729D6"/>
    <w:rsid w:val="00873A0F"/>
    <w:rsid w:val="008756F6"/>
    <w:rsid w:val="00894B14"/>
    <w:rsid w:val="008B5D36"/>
    <w:rsid w:val="008E415F"/>
    <w:rsid w:val="008E4CA3"/>
    <w:rsid w:val="00901560"/>
    <w:rsid w:val="0091113D"/>
    <w:rsid w:val="009120BE"/>
    <w:rsid w:val="00934796"/>
    <w:rsid w:val="009430EA"/>
    <w:rsid w:val="009718FB"/>
    <w:rsid w:val="00971F9C"/>
    <w:rsid w:val="009D1FA1"/>
    <w:rsid w:val="00A0212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DE4E86"/>
    <w:rsid w:val="00E02A31"/>
    <w:rsid w:val="00E26B33"/>
    <w:rsid w:val="00E73A44"/>
    <w:rsid w:val="00E90374"/>
    <w:rsid w:val="00EE082A"/>
    <w:rsid w:val="00F3746A"/>
    <w:rsid w:val="00F86142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лексеева Юлия</cp:lastModifiedBy>
  <cp:revision>24</cp:revision>
  <dcterms:created xsi:type="dcterms:W3CDTF">2021-10-07T14:14:00Z</dcterms:created>
  <dcterms:modified xsi:type="dcterms:W3CDTF">2022-09-06T18:43:00Z</dcterms:modified>
</cp:coreProperties>
</file>